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5E" w:rsidRPr="009F13D3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«Приложение  2</w:t>
      </w:r>
    </w:p>
    <w:p w:rsidR="000F5F5E" w:rsidRPr="009F13D3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0F5F5E" w:rsidRPr="009F13D3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0F5F5E" w:rsidRPr="009F13D3" w:rsidRDefault="000F5F5E" w:rsidP="00AC0D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0F5F5E" w:rsidRPr="00D60049" w:rsidRDefault="00AE4B28" w:rsidP="00D600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53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13D3">
        <w:rPr>
          <w:rFonts w:ascii="Times New Roman" w:hAnsi="Times New Roman" w:cs="Times New Roman"/>
          <w:sz w:val="28"/>
          <w:szCs w:val="28"/>
        </w:rPr>
        <w:t xml:space="preserve"> </w:t>
      </w:r>
      <w:r w:rsidR="000F5F5E" w:rsidRPr="009F13D3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0F5F5E" w:rsidRPr="009F13D3" w:rsidRDefault="000F5F5E" w:rsidP="00AC0D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>ПЕРЕЧЕНЬ</w:t>
      </w:r>
    </w:p>
    <w:p w:rsidR="000F5F5E" w:rsidRPr="009F13D3" w:rsidRDefault="000F5F5E" w:rsidP="00AC0D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3D3">
        <w:rPr>
          <w:rFonts w:ascii="Times New Roman" w:hAnsi="Times New Roman" w:cs="Times New Roman"/>
          <w:sz w:val="28"/>
          <w:szCs w:val="28"/>
        </w:rPr>
        <w:t xml:space="preserve">мероприятий  муниципальной программы «Развитие </w:t>
      </w:r>
      <w:r w:rsidR="004127C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F13D3">
        <w:rPr>
          <w:rFonts w:ascii="Times New Roman" w:hAnsi="Times New Roman" w:cs="Times New Roman"/>
          <w:sz w:val="28"/>
          <w:szCs w:val="28"/>
        </w:rPr>
        <w:t>образования Новоалександровского</w:t>
      </w:r>
    </w:p>
    <w:p w:rsidR="00703BF2" w:rsidRPr="009F13D3" w:rsidRDefault="00AE4B28" w:rsidP="00D60049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53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13D3">
        <w:rPr>
          <w:rFonts w:ascii="Times New Roman" w:hAnsi="Times New Roman" w:cs="Times New Roman"/>
          <w:sz w:val="28"/>
          <w:szCs w:val="28"/>
        </w:rPr>
        <w:t xml:space="preserve"> </w:t>
      </w:r>
      <w:r w:rsidR="000F5F5E" w:rsidRPr="009F13D3">
        <w:rPr>
          <w:rFonts w:ascii="Times New Roman" w:hAnsi="Times New Roman" w:cs="Times New Roman"/>
          <w:sz w:val="28"/>
          <w:szCs w:val="28"/>
        </w:rPr>
        <w:t>Ставропольского края» &lt; * &gt;</w:t>
      </w:r>
    </w:p>
    <w:p w:rsidR="00D60049" w:rsidRDefault="00D60049"/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704"/>
        <w:gridCol w:w="3969"/>
        <w:gridCol w:w="2693"/>
        <w:gridCol w:w="1701"/>
        <w:gridCol w:w="2552"/>
        <w:gridCol w:w="2948"/>
      </w:tblGrid>
      <w:tr w:rsidR="00067C5B" w:rsidRPr="009F13D3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Наименование основного мероприятия и мероприяти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Ответственный исполнитель (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13D3" w:rsidRDefault="00067C5B" w:rsidP="00FB760B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3D3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067C5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7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F6671">
              <w:rPr>
                <w:rFonts w:cs="Times New Roman"/>
              </w:rPr>
              <w:t xml:space="preserve">1. Основное мероприятие «Развитие дошкольного образования в Новоалександровском </w:t>
            </w:r>
            <w:r w:rsidR="00AE4B28" w:rsidRPr="00AE4B28">
              <w:rPr>
                <w:rFonts w:cs="Times New Roman"/>
              </w:rPr>
              <w:t>городском округе</w:t>
            </w:r>
          </w:p>
          <w:p w:rsidR="00067C5B" w:rsidRPr="009F6671" w:rsidRDefault="00067C5B" w:rsidP="00FB760B">
            <w:pPr>
              <w:jc w:val="center"/>
            </w:pPr>
            <w:r w:rsidRPr="009F6671">
              <w:rPr>
                <w:rFonts w:cs="Times New Roman"/>
              </w:rPr>
              <w:t xml:space="preserve"> Ставропольского края»</w:t>
            </w:r>
          </w:p>
        </w:tc>
      </w:tr>
      <w:tr w:rsidR="00067C5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EE5531" w:rsidP="00FB760B">
            <w:pPr>
              <w:snapToGrid w:val="0"/>
              <w:spacing w:before="0"/>
              <w:rPr>
                <w:rFonts w:cs="Times New Roman"/>
              </w:rPr>
            </w:pPr>
            <w:r>
              <w:rPr>
                <w:rFonts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2A7FD3" w:rsidP="00043918">
            <w:pPr>
              <w:jc w:val="center"/>
            </w:pPr>
            <w:r>
              <w:t>Управление</w:t>
            </w:r>
            <w:r w:rsidR="00067C5B" w:rsidRPr="009F6671">
              <w:t xml:space="preserve"> образования администрации Новоалексан</w:t>
            </w:r>
            <w:bookmarkStart w:id="0" w:name="_GoBack"/>
            <w:bookmarkEnd w:id="0"/>
            <w:r w:rsidR="00067C5B" w:rsidRPr="009F6671">
              <w:t xml:space="preserve">дровского </w:t>
            </w:r>
            <w:r w:rsidR="00AE4B28" w:rsidRPr="00AE4B28">
              <w:rPr>
                <w:rFonts w:cs="Times New Roman"/>
              </w:rPr>
              <w:t>городского округа</w:t>
            </w:r>
            <w:r w:rsidR="00AE4B28" w:rsidRPr="009F6671">
              <w:t xml:space="preserve"> </w:t>
            </w:r>
            <w:r w:rsidR="00067C5B" w:rsidRPr="009F6671">
              <w:t>Ставропольс</w:t>
            </w:r>
            <w:r w:rsidR="00043918">
              <w:t>кого края (далее по тексту-управление</w:t>
            </w:r>
            <w:r w:rsidR="00067C5B" w:rsidRPr="009F6671">
              <w:t xml:space="preserve">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422C8B" w:rsidP="00FB760B">
            <w:pPr>
              <w:jc w:val="center"/>
            </w:pPr>
            <w:r>
              <w:t>2018</w:t>
            </w:r>
            <w:r w:rsidR="00067C5B"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422C8B" w:rsidP="00FB760B">
            <w:pPr>
              <w:jc w:val="center"/>
            </w:pPr>
            <w:r>
              <w:t>2023</w:t>
            </w:r>
            <w:r w:rsidR="00067C5B"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>
              <w:t>пункт 1-4 приложения 1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snapToGrid w:val="0"/>
              <w:spacing w:before="0"/>
              <w:rPr>
                <w:rFonts w:cs="Times New Roman"/>
              </w:rPr>
            </w:pPr>
            <w:r>
              <w:rPr>
                <w:rFonts w:cs="Times New Roman"/>
              </w:rPr>
              <w:t>Присмотр и уход</w:t>
            </w:r>
          </w:p>
          <w:p w:rsidR="00422C8B" w:rsidRPr="009F6671" w:rsidRDefault="00422C8B" w:rsidP="00422C8B">
            <w:pPr>
              <w:snapToGrid w:val="0"/>
              <w:spacing w:before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Управление</w:t>
            </w:r>
            <w:r w:rsidRPr="009F6671"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>пункт 1-4</w:t>
            </w:r>
          </w:p>
          <w:p w:rsidR="00422C8B" w:rsidRPr="009F6671" w:rsidRDefault="00422C8B" w:rsidP="00422C8B">
            <w:pPr>
              <w:jc w:val="center"/>
            </w:pPr>
            <w:r>
              <w:t>приложения 1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rPr>
                <w:rFonts w:eastAsia="Times New Roman CYR" w:cs="Times New Roman"/>
              </w:rPr>
              <w:t xml:space="preserve">2. </w:t>
            </w:r>
            <w:r w:rsidRPr="009F6671">
              <w:rPr>
                <w:rFonts w:cs="Times New Roman"/>
              </w:rPr>
              <w:t>Основное мероприятие «</w:t>
            </w:r>
            <w:r w:rsidRPr="009F6671">
              <w:rPr>
                <w:rFonts w:eastAsia="Times New Roman CYR" w:cs="Times New Roman"/>
              </w:rPr>
              <w:t xml:space="preserve">Развитие общего образования в Новоалександровском </w:t>
            </w:r>
            <w:r w:rsidR="00AE4B28" w:rsidRPr="00AE4B28">
              <w:rPr>
                <w:rFonts w:cs="Times New Roman"/>
              </w:rPr>
              <w:t>городского округа</w:t>
            </w:r>
            <w:r w:rsidR="00AE4B28" w:rsidRPr="009F6671">
              <w:t xml:space="preserve"> </w:t>
            </w:r>
            <w:r w:rsidRPr="009F6671">
              <w:rPr>
                <w:rFonts w:eastAsia="Times New Roman CYR" w:cs="Times New Roman"/>
              </w:rPr>
              <w:t>Ставропольского края»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pStyle w:val="a3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 xml:space="preserve">пункт 5-9 </w:t>
            </w:r>
          </w:p>
          <w:p w:rsidR="00422C8B" w:rsidRPr="009F6671" w:rsidRDefault="00422C8B" w:rsidP="00422C8B">
            <w:pPr>
              <w:jc w:val="center"/>
            </w:pPr>
            <w:r>
              <w:t>приложения 1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pStyle w:val="a3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 xml:space="preserve">пункт 5-9 </w:t>
            </w:r>
          </w:p>
          <w:p w:rsidR="00422C8B" w:rsidRPr="009F6671" w:rsidRDefault="00422C8B" w:rsidP="00422C8B">
            <w:pPr>
              <w:jc w:val="center"/>
            </w:pPr>
            <w:r>
              <w:t>приложения 1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pStyle w:val="a3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Реализация основных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программ 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lastRenderedPageBreak/>
              <w:t xml:space="preserve">Управление </w:t>
            </w:r>
            <w:r w:rsidRPr="009F6671"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lastRenderedPageBreak/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 xml:space="preserve">пункт 5-9 </w:t>
            </w:r>
          </w:p>
          <w:p w:rsidR="00422C8B" w:rsidRDefault="00422C8B" w:rsidP="00422C8B">
            <w:pPr>
              <w:jc w:val="center"/>
            </w:pPr>
            <w:r>
              <w:lastRenderedPageBreak/>
              <w:t>приложения 1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rPr>
                <w:rFonts w:eastAsia="Times New Roman CYR" w:cs="Times New Roman"/>
                <w:color w:val="000000"/>
              </w:rPr>
              <w:lastRenderedPageBreak/>
              <w:t xml:space="preserve">3. </w:t>
            </w:r>
            <w:r w:rsidRPr="009F6671">
              <w:rPr>
                <w:rFonts w:cs="Times New Roman"/>
              </w:rPr>
              <w:t>Основное мероприятие «</w:t>
            </w:r>
            <w:r w:rsidRPr="009F6671">
              <w:rPr>
                <w:rFonts w:eastAsia="Times New Roman CYR" w:cs="Times New Roman"/>
                <w:color w:val="000000"/>
              </w:rPr>
              <w:t xml:space="preserve">Развитие дополнительного образования в Новоалександровском </w:t>
            </w:r>
            <w:r w:rsidR="00AE4B28">
              <w:rPr>
                <w:rFonts w:cs="Times New Roman"/>
              </w:rPr>
              <w:t>городском округе</w:t>
            </w:r>
            <w:r w:rsidR="00AE4B28" w:rsidRPr="009F6671">
              <w:t xml:space="preserve"> </w:t>
            </w:r>
            <w:r w:rsidRPr="009F6671">
              <w:rPr>
                <w:rFonts w:eastAsia="Times New Roman CYR" w:cs="Times New Roman"/>
                <w:color w:val="000000"/>
              </w:rPr>
              <w:t>Ставропольского края»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EB3EDF" w:rsidRDefault="00422C8B" w:rsidP="00422C8B">
            <w:pPr>
              <w:jc w:val="center"/>
              <w:rPr>
                <w:rFonts w:eastAsia="Times New Roman CYR" w:cs="Times New Roman"/>
                <w:color w:val="000000"/>
              </w:rPr>
            </w:pPr>
            <w:r>
              <w:rPr>
                <w:rFonts w:eastAsia="Times New Roman CYR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>пункт 10-11</w:t>
            </w:r>
          </w:p>
          <w:p w:rsidR="00422C8B" w:rsidRPr="009F6671" w:rsidRDefault="00422C8B" w:rsidP="00422C8B">
            <w:pPr>
              <w:jc w:val="center"/>
            </w:pPr>
            <w:r>
              <w:t xml:space="preserve"> приложения 1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FB760B">
            <w:pPr>
              <w:jc w:val="center"/>
            </w:pPr>
            <w:r w:rsidRPr="009F6671">
              <w:rPr>
                <w:rFonts w:eastAsia="Times New Roman CYR" w:cs="Times New Roman"/>
                <w:color w:val="000000"/>
              </w:rPr>
              <w:t xml:space="preserve">4. </w:t>
            </w:r>
            <w:r w:rsidRPr="009F6671">
              <w:rPr>
                <w:rFonts w:cs="Times New Roman"/>
              </w:rPr>
              <w:t>Основное мероприятие «</w:t>
            </w:r>
            <w:r w:rsidRPr="009F6671">
              <w:rPr>
                <w:rFonts w:eastAsia="Times New Roman CYR" w:cs="Times New Roman"/>
                <w:color w:val="000000"/>
              </w:rPr>
              <w:t xml:space="preserve">Организация </w:t>
            </w:r>
            <w:r w:rsidRPr="009F6671">
              <w:rPr>
                <w:rFonts w:cs="Times New Roman"/>
                <w:color w:val="000000"/>
              </w:rPr>
              <w:t>отдыха, оздоровления</w:t>
            </w:r>
            <w:r w:rsidRPr="009F6671">
              <w:rPr>
                <w:rFonts w:eastAsia="Times New Roman CYR" w:cs="Times New Roman"/>
                <w:color w:val="000000"/>
              </w:rPr>
              <w:t xml:space="preserve"> и занятости детей в свободное от учёбы время в  Новоалександровском </w:t>
            </w:r>
            <w:r w:rsidR="00AE4B28">
              <w:rPr>
                <w:rFonts w:cs="Times New Roman"/>
              </w:rPr>
              <w:t>городском округе</w:t>
            </w:r>
            <w:r w:rsidR="00AE4B28" w:rsidRPr="009F6671">
              <w:t xml:space="preserve"> </w:t>
            </w:r>
            <w:r w:rsidRPr="009F6671">
              <w:rPr>
                <w:rFonts w:eastAsia="Times New Roman CYR" w:cs="Times New Roman"/>
                <w:color w:val="000000"/>
              </w:rPr>
              <w:t>Ставропольского края»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jc w:val="left"/>
              <w:rPr>
                <w:rFonts w:eastAsia="Times New Roman CYR" w:cs="Times New Roman"/>
                <w:color w:val="000000"/>
              </w:rPr>
            </w:pPr>
            <w:r w:rsidRPr="001F3499">
              <w:rPr>
                <w:rFonts w:eastAsia="Times New Roman CYR" w:cs="Times New Roman"/>
                <w:color w:val="000000" w:themeColor="text1"/>
              </w:rPr>
              <w:t>Организация отдыха детей и молодёжи</w:t>
            </w:r>
            <w:r>
              <w:rPr>
                <w:rFonts w:eastAsia="Times New Roman CYR" w:cs="Times New Roman"/>
                <w:color w:val="000000" w:themeColor="text1"/>
              </w:rPr>
              <w:t xml:space="preserve"> (в каникулярное время с круглосуточным пребыв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>пункт 12-14</w:t>
            </w:r>
          </w:p>
          <w:p w:rsidR="00422C8B" w:rsidRPr="009F6671" w:rsidRDefault="00422C8B" w:rsidP="00422C8B">
            <w:pPr>
              <w:jc w:val="center"/>
            </w:pPr>
            <w:r>
              <w:t xml:space="preserve"> приложения 1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jc w:val="left"/>
              <w:rPr>
                <w:rFonts w:eastAsia="Times New Roman CYR" w:cs="Times New Roman"/>
                <w:color w:val="000000"/>
              </w:rPr>
            </w:pPr>
            <w:r>
              <w:rPr>
                <w:rFonts w:eastAsia="Times New Roman CYR" w:cs="Times New Roman"/>
                <w:color w:val="000000"/>
              </w:rPr>
              <w:t>Организация отдыха детей и молодёжи (в каникулярное время с дневным пребыв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>пункт 12-14</w:t>
            </w:r>
          </w:p>
          <w:p w:rsidR="00422C8B" w:rsidRPr="009F6671" w:rsidRDefault="00422C8B" w:rsidP="00422C8B">
            <w:pPr>
              <w:jc w:val="center"/>
            </w:pPr>
            <w:r>
              <w:t xml:space="preserve"> приложения 1</w:t>
            </w:r>
          </w:p>
        </w:tc>
      </w:tr>
      <w:tr w:rsidR="00067C5B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5B" w:rsidRPr="009F6671" w:rsidRDefault="00067C5B" w:rsidP="00AE4B28">
            <w:pPr>
              <w:jc w:val="center"/>
            </w:pPr>
            <w:r w:rsidRPr="009F6671">
              <w:rPr>
                <w:rFonts w:eastAsia="Times New Roman CYR" w:cs="Times New Roman"/>
                <w:color w:val="000000"/>
              </w:rPr>
              <w:t>5.</w:t>
            </w:r>
            <w:r w:rsidRPr="009F6671">
              <w:rPr>
                <w:rFonts w:cs="Times New Roman"/>
              </w:rPr>
              <w:t xml:space="preserve"> Основное мероприятие «</w:t>
            </w:r>
            <w:r w:rsidRPr="009F6671">
              <w:rPr>
                <w:rFonts w:eastAsia="Times New Roman CYR" w:cs="Times New Roman"/>
                <w:color w:val="000000"/>
              </w:rPr>
              <w:t xml:space="preserve"> Поддержка детей</w:t>
            </w:r>
            <w:r w:rsidR="009544AC">
              <w:rPr>
                <w:rFonts w:eastAsia="Times New Roman CYR" w:cs="Times New Roman"/>
                <w:color w:val="000000"/>
              </w:rPr>
              <w:t>, детей</w:t>
            </w:r>
            <w:r w:rsidRPr="009F6671">
              <w:rPr>
                <w:rFonts w:eastAsia="Times New Roman CYR" w:cs="Times New Roman"/>
                <w:color w:val="000000"/>
              </w:rPr>
              <w:t xml:space="preserve"> с ограниченными возможностями здоровья, детей-инвалидов, детей -сирот и детей, оставшихся без попечения родителей в Новоалександровском </w:t>
            </w:r>
            <w:r w:rsidR="00AE4B28">
              <w:rPr>
                <w:rFonts w:cs="Times New Roman"/>
              </w:rPr>
              <w:t>городском округе</w:t>
            </w:r>
            <w:r w:rsidR="00AE4B28" w:rsidRPr="009F6671">
              <w:t xml:space="preserve"> </w:t>
            </w:r>
            <w:r w:rsidRPr="009F6671">
              <w:rPr>
                <w:rFonts w:eastAsia="Times New Roman CYR" w:cs="Times New Roman"/>
                <w:color w:val="000000"/>
              </w:rPr>
              <w:t>Ставропольского края»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spacing w:before="0" w:after="200"/>
              <w:jc w:val="left"/>
              <w:rPr>
                <w:rFonts w:eastAsia="Times New Roman CYR" w:cs="Times New Roman"/>
                <w:color w:val="000000"/>
              </w:rPr>
            </w:pPr>
            <w:r w:rsidRPr="00537C71">
              <w:rPr>
                <w:rFonts w:eastAsia="Times New Roman CYR" w:cs="Times New Roman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пункт 17 приложения 1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spacing w:befor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ализация основных общеобразовательных программ дошкольного образования (дети-инвалиды обучающиеся по состоянию здоровья на дому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пункт 15 приложения 1</w:t>
            </w:r>
          </w:p>
        </w:tc>
      </w:tr>
      <w:tr w:rsidR="009544AC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C" w:rsidRPr="009F6671" w:rsidRDefault="009544AC" w:rsidP="00C06547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C" w:rsidRPr="009544AC" w:rsidRDefault="009544AC" w:rsidP="00C06547">
            <w:pPr>
              <w:snapToGrid w:val="0"/>
              <w:spacing w:before="0"/>
              <w:rPr>
                <w:rFonts w:cs="Times New Roman"/>
              </w:rPr>
            </w:pPr>
            <w:r w:rsidRPr="009544AC">
              <w:rPr>
                <w:bCs/>
                <w:color w:val="000000"/>
              </w:rPr>
              <w:t>Приобретение новогодних подарков учащимся начальных классов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C" w:rsidRDefault="009544AC" w:rsidP="00C06547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C" w:rsidRDefault="00422C8B" w:rsidP="00C06547">
            <w:pPr>
              <w:jc w:val="center"/>
            </w:pPr>
            <w:r>
              <w:t>2019</w:t>
            </w:r>
            <w:r w:rsidR="009544AC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C" w:rsidRDefault="00422C8B" w:rsidP="00C06547">
            <w:pPr>
              <w:jc w:val="center"/>
            </w:pPr>
            <w:r>
              <w:t>2023</w:t>
            </w:r>
            <w:r w:rsidR="009544AC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C" w:rsidRDefault="009544AC" w:rsidP="00C06547">
            <w:pPr>
              <w:jc w:val="center"/>
            </w:pPr>
            <w:r>
              <w:t>пункт 18 приложения 1</w:t>
            </w:r>
          </w:p>
        </w:tc>
      </w:tr>
      <w:tr w:rsidR="00EB3EDF" w:rsidRPr="009F6671" w:rsidTr="00537C71">
        <w:trPr>
          <w:trHeight w:val="33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DF" w:rsidRPr="009F6671" w:rsidRDefault="00EB3EDF" w:rsidP="00EB3EDF">
            <w:pPr>
              <w:jc w:val="center"/>
            </w:pPr>
            <w:r w:rsidRPr="009F6671">
              <w:rPr>
                <w:rFonts w:eastAsia="Times New Roman CYR" w:cs="Times New Roman"/>
                <w:color w:val="000000"/>
              </w:rPr>
              <w:t xml:space="preserve">  6. Основное мероприятие «Обеспечение реализации муниципальной  программы </w:t>
            </w:r>
            <w:r w:rsidRPr="009F6671">
              <w:rPr>
                <w:rFonts w:eastAsia="Times New Roman CYR" w:cs="Times New Roman"/>
                <w:bCs/>
                <w:color w:val="000000"/>
              </w:rPr>
              <w:t xml:space="preserve">« Развитие системы образования  Новоалександровского </w:t>
            </w:r>
            <w:r w:rsidR="00AE4B28" w:rsidRPr="00AE4B28">
              <w:rPr>
                <w:rFonts w:cs="Times New Roman"/>
              </w:rPr>
              <w:t>городского округа</w:t>
            </w:r>
            <w:r w:rsidR="00AE4B28" w:rsidRPr="009F6671">
              <w:t xml:space="preserve"> </w:t>
            </w:r>
            <w:r w:rsidRPr="009F6671">
              <w:rPr>
                <w:rFonts w:eastAsia="Times New Roman CYR" w:cs="Times New Roman"/>
                <w:bCs/>
                <w:color w:val="000000"/>
              </w:rPr>
              <w:t>Ставропольского края »</w:t>
            </w:r>
            <w:r w:rsidRPr="009F6671">
              <w:rPr>
                <w:rFonts w:eastAsia="Times New Roman CYR" w:cs="Times New Roman"/>
                <w:b/>
                <w:bCs/>
                <w:color w:val="000000"/>
              </w:rPr>
              <w:t xml:space="preserve"> </w:t>
            </w:r>
            <w:r w:rsidRPr="009F6671">
              <w:rPr>
                <w:rFonts w:eastAsia="Times New Roman CYR" w:cs="Times New Roman"/>
                <w:color w:val="000000"/>
              </w:rPr>
              <w:t xml:space="preserve">и </w:t>
            </w:r>
            <w:proofErr w:type="spellStart"/>
            <w:r w:rsidRPr="009F6671">
              <w:rPr>
                <w:rFonts w:eastAsia="Times New Roman CYR" w:cs="Times New Roman"/>
                <w:color w:val="000000"/>
              </w:rPr>
              <w:t>общепрограммные</w:t>
            </w:r>
            <w:proofErr w:type="spellEnd"/>
            <w:r w:rsidRPr="009F6671">
              <w:rPr>
                <w:rFonts w:eastAsia="Times New Roman CYR" w:cs="Times New Roman"/>
                <w:color w:val="000000"/>
              </w:rPr>
              <w:t xml:space="preserve"> мероприятия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spacing w:before="0"/>
              <w:rPr>
                <w:rFonts w:eastAsia="Times New Roman CYR" w:cs="Times New Roman"/>
                <w:color w:val="000000"/>
              </w:rPr>
            </w:pPr>
            <w:r w:rsidRPr="009F6671">
              <w:rPr>
                <w:rFonts w:eastAsia="Times New Roman CYR" w:cs="Times New Roman"/>
                <w:color w:val="000000"/>
              </w:rPr>
              <w:t xml:space="preserve">Осуществление деятельности по </w:t>
            </w:r>
            <w:r w:rsidRPr="00537C71">
              <w:rPr>
                <w:rFonts w:eastAsia="Times New Roman CYR" w:cs="Times New Roman"/>
              </w:rPr>
              <w:t xml:space="preserve">реализации выполнения мероприятий в сфере образования в Новоалександровском </w:t>
            </w:r>
            <w:r>
              <w:rPr>
                <w:rFonts w:cs="Times New Roman"/>
              </w:rPr>
              <w:t>городском округе</w:t>
            </w:r>
            <w:r w:rsidRPr="009F6671">
              <w:t xml:space="preserve"> </w:t>
            </w:r>
            <w:r w:rsidRPr="00537C71">
              <w:rPr>
                <w:rFonts w:eastAsia="Times New Roman CYR" w:cs="Times New Roman"/>
              </w:rPr>
              <w:t xml:space="preserve">Ставропольского края и осуществление    деятельности по опеке и попечительству в области </w:t>
            </w:r>
            <w:r w:rsidRPr="00537C71">
              <w:rPr>
                <w:rFonts w:eastAsia="Times New Roman CYR" w:cs="Times New Roman"/>
              </w:rPr>
              <w:lastRenderedPageBreak/>
              <w:t xml:space="preserve">образования в Новоалександровском </w:t>
            </w:r>
            <w:r>
              <w:rPr>
                <w:rFonts w:cs="Times New Roman"/>
              </w:rPr>
              <w:t>городском округе</w:t>
            </w:r>
            <w:r w:rsidRPr="00537C71">
              <w:rPr>
                <w:rFonts w:eastAsia="Times New Roman CYR" w:cs="Times New Roman"/>
              </w:rPr>
              <w:t xml:space="preserve">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lastRenderedPageBreak/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пункт 17 приложения1 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spacing w:before="0"/>
              <w:rPr>
                <w:rFonts w:eastAsia="Times New Roman CYR" w:cs="Times New Roman"/>
                <w:color w:val="000000"/>
              </w:rPr>
            </w:pPr>
            <w:r>
              <w:rPr>
                <w:rFonts w:eastAsia="Times New Roman CYR" w:cs="Times New Roman"/>
                <w:color w:val="000000"/>
              </w:rPr>
              <w:t>Предоставление консультативных и методически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>пункт 1-17</w:t>
            </w:r>
          </w:p>
          <w:p w:rsidR="00422C8B" w:rsidRPr="009F6671" w:rsidRDefault="00422C8B" w:rsidP="00422C8B">
            <w:pPr>
              <w:jc w:val="center"/>
            </w:pPr>
            <w:r>
              <w:t xml:space="preserve"> приложения 1</w:t>
            </w:r>
          </w:p>
        </w:tc>
      </w:tr>
      <w:tr w:rsidR="00422C8B" w:rsidRPr="009F6671" w:rsidTr="00537C7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 w:rsidRPr="009F6671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snapToGrid w:val="0"/>
              <w:spacing w:before="0"/>
              <w:rPr>
                <w:rFonts w:eastAsia="Times New Roman CYR" w:cs="Times New Roman"/>
                <w:color w:val="000000"/>
              </w:rPr>
            </w:pPr>
            <w:r>
              <w:rPr>
                <w:rFonts w:eastAsia="Times New Roman CYR" w:cs="Times New Roman"/>
                <w:color w:val="000000"/>
              </w:rPr>
              <w:t>Предоставление консультативных и методических услуг (образование и нау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 xml:space="preserve">Управление </w:t>
            </w:r>
            <w:r w:rsidRPr="009F6671"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18</w:t>
            </w:r>
            <w:r w:rsidRPr="009F6671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Pr="009F6671" w:rsidRDefault="00422C8B" w:rsidP="00422C8B">
            <w:pPr>
              <w:jc w:val="center"/>
            </w:pPr>
            <w:r>
              <w:t>2023</w:t>
            </w:r>
            <w:r w:rsidRPr="009F6671"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8B" w:rsidRDefault="00422C8B" w:rsidP="00422C8B">
            <w:pPr>
              <w:jc w:val="center"/>
            </w:pPr>
            <w:r>
              <w:t>пункт 1-17</w:t>
            </w:r>
          </w:p>
          <w:p w:rsidR="00422C8B" w:rsidRPr="009F6671" w:rsidRDefault="00422C8B" w:rsidP="00422C8B">
            <w:pPr>
              <w:jc w:val="center"/>
            </w:pPr>
            <w:r>
              <w:t xml:space="preserve"> приложения 1</w:t>
            </w:r>
          </w:p>
        </w:tc>
      </w:tr>
    </w:tbl>
    <w:p w:rsidR="00703BF2" w:rsidRPr="007116D5" w:rsidRDefault="00DC05B6" w:rsidP="00703BF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7116D5">
        <w:rPr>
          <w:sz w:val="28"/>
          <w:szCs w:val="28"/>
        </w:rPr>
        <w:t>&lt;*&gt;</w:t>
      </w:r>
      <w:r w:rsidR="00703BF2" w:rsidRPr="007116D5">
        <w:rPr>
          <w:sz w:val="28"/>
          <w:szCs w:val="28"/>
        </w:rPr>
        <w:t xml:space="preserve"> - Далее в настоящем Приложении используется </w:t>
      </w:r>
      <w:r w:rsidRPr="007116D5">
        <w:rPr>
          <w:sz w:val="28"/>
          <w:szCs w:val="28"/>
        </w:rPr>
        <w:t>сокращение -</w:t>
      </w:r>
      <w:r w:rsidR="00703BF2" w:rsidRPr="007116D5">
        <w:rPr>
          <w:sz w:val="28"/>
          <w:szCs w:val="28"/>
        </w:rPr>
        <w:t xml:space="preserve"> Программа.</w:t>
      </w:r>
    </w:p>
    <w:p w:rsidR="00703BF2" w:rsidRPr="00360C3C" w:rsidRDefault="00703BF2" w:rsidP="00703BF2">
      <w:pPr>
        <w:spacing w:line="240" w:lineRule="atLeast"/>
      </w:pPr>
    </w:p>
    <w:p w:rsidR="00703BF2" w:rsidRPr="000F5F5E" w:rsidRDefault="00703BF2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03BF2" w:rsidRPr="000F5F5E" w:rsidRDefault="00703BF2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AE4B28" w:rsidRDefault="00AE4B28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B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6671">
        <w:t xml:space="preserve"> </w:t>
      </w:r>
    </w:p>
    <w:p w:rsidR="00703BF2" w:rsidRPr="000F5F5E" w:rsidRDefault="00703BF2" w:rsidP="00703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F5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Горовенко</w:t>
      </w:r>
      <w:proofErr w:type="spellEnd"/>
    </w:p>
    <w:p w:rsidR="00703BF2" w:rsidRDefault="00703BF2" w:rsidP="00703BF2"/>
    <w:p w:rsidR="00703BF2" w:rsidRDefault="00703BF2" w:rsidP="00703BF2"/>
    <w:p w:rsidR="00703BF2" w:rsidRPr="009F6671" w:rsidRDefault="00703BF2" w:rsidP="00AC0D2A">
      <w:pPr>
        <w:spacing w:line="14" w:lineRule="auto"/>
      </w:pPr>
    </w:p>
    <w:sectPr w:rsidR="00703BF2" w:rsidRPr="009F6671" w:rsidSect="00D60049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0E"/>
    <w:rsid w:val="00021DB2"/>
    <w:rsid w:val="00043918"/>
    <w:rsid w:val="00067C5B"/>
    <w:rsid w:val="000F5F5E"/>
    <w:rsid w:val="001901C2"/>
    <w:rsid w:val="001A2B16"/>
    <w:rsid w:val="0022136F"/>
    <w:rsid w:val="002A018A"/>
    <w:rsid w:val="002A7FD3"/>
    <w:rsid w:val="003F3FB3"/>
    <w:rsid w:val="004127C2"/>
    <w:rsid w:val="00422C8B"/>
    <w:rsid w:val="004879FE"/>
    <w:rsid w:val="004D51E9"/>
    <w:rsid w:val="00537C71"/>
    <w:rsid w:val="00703BF2"/>
    <w:rsid w:val="00916194"/>
    <w:rsid w:val="009544AC"/>
    <w:rsid w:val="009B4C96"/>
    <w:rsid w:val="009F13D3"/>
    <w:rsid w:val="009F6671"/>
    <w:rsid w:val="00A715DA"/>
    <w:rsid w:val="00AA2CB8"/>
    <w:rsid w:val="00AC0D2A"/>
    <w:rsid w:val="00AE4B28"/>
    <w:rsid w:val="00C06547"/>
    <w:rsid w:val="00C87E76"/>
    <w:rsid w:val="00CD778A"/>
    <w:rsid w:val="00D60049"/>
    <w:rsid w:val="00DB2039"/>
    <w:rsid w:val="00DC05B6"/>
    <w:rsid w:val="00EB3EDF"/>
    <w:rsid w:val="00EE5531"/>
    <w:rsid w:val="00F07F0E"/>
    <w:rsid w:val="00F3167F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E66C"/>
  <w15:docId w15:val="{26136A0B-CC64-41BC-8238-A44B2E7E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0F5F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0F5F5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u">
    <w:name w:val="u"/>
    <w:basedOn w:val="a"/>
    <w:rsid w:val="000F5F5E"/>
    <w:pPr>
      <w:spacing w:before="0"/>
      <w:ind w:firstLine="435"/>
    </w:pPr>
  </w:style>
  <w:style w:type="paragraph" w:styleId="a4">
    <w:name w:val="Balloon Text"/>
    <w:basedOn w:val="a"/>
    <w:link w:val="a5"/>
    <w:uiPriority w:val="99"/>
    <w:semiHidden/>
    <w:unhideWhenUsed/>
    <w:rsid w:val="002A01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8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41A-BCEA-4D37-97F7-753AF676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Бороденко</dc:creator>
  <cp:keywords/>
  <dc:description/>
  <cp:lastModifiedBy>Евгения Глебова</cp:lastModifiedBy>
  <cp:revision>20</cp:revision>
  <cp:lastPrinted>2019-11-21T06:29:00Z</cp:lastPrinted>
  <dcterms:created xsi:type="dcterms:W3CDTF">2016-11-09T12:44:00Z</dcterms:created>
  <dcterms:modified xsi:type="dcterms:W3CDTF">2019-11-21T06:29:00Z</dcterms:modified>
</cp:coreProperties>
</file>